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A11D" w14:textId="6966399A" w:rsidR="00422A93" w:rsidRDefault="002800BD">
      <w:pPr>
        <w:rPr>
          <w:rFonts w:eastAsia="Times New Roman" w:cs="Times New Roman"/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FD17835" wp14:editId="41FD3B4F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1865630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174" y="21440"/>
                <wp:lineTo x="21174" y="0"/>
                <wp:lineTo x="0" y="0"/>
              </wp:wrapPolygon>
            </wp:wrapThrough>
            <wp:docPr id="1" name="Picture 1" descr="http://t1.gstatic.com/images?q=tbn:ANd9GcTWtOWyvv-qwdi45neBHHmKpFx2Vmu0MjmaXGeoaQdOYTU_0Ajz:www.mashpeechamber.com/images/uploads/pira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WtOWyvv-qwdi45neBHHmKpFx2Vmu0MjmaXGeoaQdOYTU_0Ajz:www.mashpeechamber.com/images/uploads/pirate-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outh Baske</w:t>
      </w:r>
      <w:r w:rsidR="009E6133">
        <w:rPr>
          <w:rFonts w:eastAsia="Times New Roman" w:cs="Times New Roman"/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</w:t>
      </w:r>
      <w:r>
        <w:rPr>
          <w:rFonts w:eastAsia="Times New Roman" w:cs="Times New Roman"/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ll Camp</w:t>
      </w:r>
    </w:p>
    <w:p w14:paraId="2AD994ED" w14:textId="77777777" w:rsidR="002800BD" w:rsidRDefault="002800BD" w:rsidP="002800BD">
      <w:pPr>
        <w:rPr>
          <w:rFonts w:eastAsia="Times New Roman" w:cs="Times New Roman"/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78331532" w14:textId="399500F3" w:rsidR="002800BD" w:rsidRDefault="002800BD" w:rsidP="004D24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: </w:t>
      </w:r>
      <w:r w:rsidR="004D24BB">
        <w:rPr>
          <w:b/>
          <w:sz w:val="28"/>
          <w:szCs w:val="28"/>
        </w:rPr>
        <w:t xml:space="preserve">Mondays and Wednesdays of June. Monday mornings from 10:00 to 11:30 AM. </w:t>
      </w:r>
    </w:p>
    <w:p w14:paraId="077BF5E5" w14:textId="24522AF1" w:rsidR="004D24BB" w:rsidRPr="002800BD" w:rsidRDefault="004D24BB" w:rsidP="004D24BB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day mornings from 9:00 to 10:30AM.</w:t>
      </w:r>
    </w:p>
    <w:p w14:paraId="5AC11BD8" w14:textId="77777777" w:rsidR="002800BD" w:rsidRPr="002800BD" w:rsidRDefault="002800BD" w:rsidP="002800BD">
      <w:pPr>
        <w:rPr>
          <w:b/>
          <w:sz w:val="28"/>
          <w:szCs w:val="28"/>
        </w:rPr>
      </w:pPr>
    </w:p>
    <w:p w14:paraId="3D5610E6" w14:textId="77777777" w:rsidR="002800BD" w:rsidRPr="002800BD" w:rsidRDefault="002800BD" w:rsidP="002800BD">
      <w:pPr>
        <w:rPr>
          <w:b/>
          <w:sz w:val="28"/>
          <w:szCs w:val="28"/>
        </w:rPr>
      </w:pPr>
      <w:r w:rsidRPr="002800BD">
        <w:rPr>
          <w:b/>
          <w:sz w:val="28"/>
          <w:szCs w:val="28"/>
        </w:rPr>
        <w:t>Where: Pirate Gym</w:t>
      </w:r>
    </w:p>
    <w:p w14:paraId="29D322D2" w14:textId="77777777" w:rsidR="002800BD" w:rsidRPr="002800BD" w:rsidRDefault="002800BD" w:rsidP="002800BD">
      <w:pPr>
        <w:rPr>
          <w:b/>
          <w:sz w:val="28"/>
          <w:szCs w:val="28"/>
        </w:rPr>
      </w:pPr>
    </w:p>
    <w:p w14:paraId="23EB8EE8" w14:textId="7FAE4D6F" w:rsidR="002800BD" w:rsidRPr="002800BD" w:rsidRDefault="002800BD" w:rsidP="002800BD">
      <w:pPr>
        <w:rPr>
          <w:b/>
          <w:sz w:val="28"/>
          <w:szCs w:val="28"/>
        </w:rPr>
      </w:pPr>
      <w:r w:rsidRPr="002800BD">
        <w:rPr>
          <w:b/>
          <w:sz w:val="28"/>
          <w:szCs w:val="28"/>
        </w:rPr>
        <w:t xml:space="preserve">Who: Boys entering </w:t>
      </w:r>
      <w:r w:rsidR="00396F8A">
        <w:rPr>
          <w:b/>
          <w:sz w:val="28"/>
          <w:szCs w:val="28"/>
        </w:rPr>
        <w:t>4</w:t>
      </w:r>
      <w:r w:rsidR="00396F8A" w:rsidRPr="00396F8A">
        <w:rPr>
          <w:b/>
          <w:sz w:val="28"/>
          <w:szCs w:val="28"/>
          <w:vertAlign w:val="superscript"/>
        </w:rPr>
        <w:t>th</w:t>
      </w:r>
      <w:r w:rsidR="00396F8A">
        <w:rPr>
          <w:b/>
          <w:sz w:val="28"/>
          <w:szCs w:val="28"/>
        </w:rPr>
        <w:t xml:space="preserve">, </w:t>
      </w:r>
      <w:r w:rsidR="0017249F">
        <w:rPr>
          <w:b/>
          <w:sz w:val="28"/>
          <w:szCs w:val="28"/>
        </w:rPr>
        <w:t>5</w:t>
      </w:r>
      <w:r w:rsidR="0017249F" w:rsidRPr="0017249F">
        <w:rPr>
          <w:b/>
          <w:sz w:val="28"/>
          <w:szCs w:val="28"/>
          <w:vertAlign w:val="superscript"/>
        </w:rPr>
        <w:t>th</w:t>
      </w:r>
      <w:r w:rsidR="0017249F">
        <w:rPr>
          <w:b/>
          <w:sz w:val="28"/>
          <w:szCs w:val="28"/>
        </w:rPr>
        <w:t xml:space="preserve">, </w:t>
      </w:r>
      <w:r w:rsidRPr="002800BD">
        <w:rPr>
          <w:b/>
          <w:sz w:val="28"/>
          <w:szCs w:val="28"/>
        </w:rPr>
        <w:t>6</w:t>
      </w:r>
      <w:r w:rsidRPr="002800BD">
        <w:rPr>
          <w:b/>
          <w:sz w:val="28"/>
          <w:szCs w:val="28"/>
          <w:vertAlign w:val="superscript"/>
        </w:rPr>
        <w:t>th</w:t>
      </w:r>
      <w:r w:rsidR="00AB62AC">
        <w:rPr>
          <w:b/>
          <w:sz w:val="28"/>
          <w:szCs w:val="28"/>
        </w:rPr>
        <w:t>, 7</w:t>
      </w:r>
      <w:r w:rsidR="00AB62AC" w:rsidRPr="00AB62AC">
        <w:rPr>
          <w:b/>
          <w:sz w:val="28"/>
          <w:szCs w:val="28"/>
          <w:vertAlign w:val="superscript"/>
        </w:rPr>
        <w:t>th</w:t>
      </w:r>
      <w:r w:rsidR="00AB62AC">
        <w:rPr>
          <w:b/>
          <w:sz w:val="28"/>
          <w:szCs w:val="28"/>
        </w:rPr>
        <w:t xml:space="preserve"> and 8</w:t>
      </w:r>
      <w:r w:rsidR="00AB62AC" w:rsidRPr="00AB62AC">
        <w:rPr>
          <w:b/>
          <w:sz w:val="28"/>
          <w:szCs w:val="28"/>
          <w:vertAlign w:val="superscript"/>
        </w:rPr>
        <w:t>th</w:t>
      </w:r>
      <w:r w:rsidR="009906E7">
        <w:rPr>
          <w:b/>
          <w:sz w:val="28"/>
          <w:szCs w:val="28"/>
        </w:rPr>
        <w:t xml:space="preserve"> grade</w:t>
      </w:r>
      <w:r w:rsidR="00C46107">
        <w:rPr>
          <w:b/>
          <w:sz w:val="28"/>
          <w:szCs w:val="28"/>
        </w:rPr>
        <w:t>s</w:t>
      </w:r>
    </w:p>
    <w:p w14:paraId="1ED63219" w14:textId="77777777" w:rsidR="002800BD" w:rsidRPr="002800BD" w:rsidRDefault="002800BD" w:rsidP="002800BD">
      <w:pPr>
        <w:rPr>
          <w:b/>
          <w:sz w:val="28"/>
          <w:szCs w:val="28"/>
        </w:rPr>
      </w:pPr>
    </w:p>
    <w:p w14:paraId="1A4CBE6E" w14:textId="42AD332A" w:rsidR="002800BD" w:rsidRDefault="004D24BB" w:rsidP="002800B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st: $25</w:t>
      </w:r>
      <w:r w:rsidR="00B43BAC">
        <w:rPr>
          <w:b/>
          <w:sz w:val="28"/>
          <w:szCs w:val="28"/>
        </w:rPr>
        <w:t xml:space="preserve"> per camper.</w:t>
      </w:r>
      <w:r w:rsidR="00396F8A">
        <w:rPr>
          <w:b/>
          <w:sz w:val="28"/>
          <w:szCs w:val="28"/>
        </w:rPr>
        <w:t xml:space="preserve"> Make che</w:t>
      </w:r>
      <w:r w:rsidR="00C46107">
        <w:rPr>
          <w:b/>
          <w:sz w:val="28"/>
          <w:szCs w:val="28"/>
        </w:rPr>
        <w:t>cks out to Plainview Basketball.</w:t>
      </w:r>
    </w:p>
    <w:p w14:paraId="0D32312B" w14:textId="77777777" w:rsidR="007A7569" w:rsidRDefault="007A7569" w:rsidP="002800BD">
      <w:pPr>
        <w:rPr>
          <w:b/>
          <w:sz w:val="28"/>
          <w:szCs w:val="28"/>
        </w:rPr>
      </w:pPr>
    </w:p>
    <w:p w14:paraId="599502BB" w14:textId="12C98557" w:rsidR="007A7569" w:rsidRPr="007A7569" w:rsidRDefault="007A7569" w:rsidP="002800BD">
      <w:pPr>
        <w:rPr>
          <w:sz w:val="28"/>
          <w:szCs w:val="28"/>
        </w:rPr>
      </w:pPr>
      <w:r>
        <w:rPr>
          <w:sz w:val="28"/>
          <w:szCs w:val="28"/>
        </w:rPr>
        <w:t>Camp will focus on basketball fundamentals including dribbling, shooting, passing, and many other essential skills for a developing basketball player. Skills development will combine with mini competitions as we</w:t>
      </w:r>
      <w:r w:rsidR="00C46107">
        <w:rPr>
          <w:sz w:val="28"/>
          <w:szCs w:val="28"/>
        </w:rPr>
        <w:t>ll as 5 on 5 development.</w:t>
      </w:r>
    </w:p>
    <w:p w14:paraId="6139EB3A" w14:textId="16C2E713" w:rsidR="002800BD" w:rsidRPr="007A7569" w:rsidRDefault="00B43BAC" w:rsidP="00280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camp is s</w:t>
      </w:r>
      <w:r w:rsidR="002800BD" w:rsidRPr="007A7569">
        <w:rPr>
          <w:sz w:val="28"/>
          <w:szCs w:val="28"/>
        </w:rPr>
        <w:t xml:space="preserve">ponsored by </w:t>
      </w:r>
      <w:r>
        <w:rPr>
          <w:sz w:val="28"/>
          <w:szCs w:val="28"/>
        </w:rPr>
        <w:t xml:space="preserve">the </w:t>
      </w:r>
      <w:r w:rsidR="00D9049F">
        <w:rPr>
          <w:sz w:val="28"/>
          <w:szCs w:val="28"/>
        </w:rPr>
        <w:t>Plainview Boys</w:t>
      </w:r>
      <w:r w:rsidR="00025953">
        <w:rPr>
          <w:sz w:val="28"/>
          <w:szCs w:val="28"/>
        </w:rPr>
        <w:t xml:space="preserve"> </w:t>
      </w:r>
      <w:r w:rsidR="002800BD" w:rsidRPr="007A7569">
        <w:rPr>
          <w:sz w:val="28"/>
          <w:szCs w:val="28"/>
        </w:rPr>
        <w:t>Basketball Team</w:t>
      </w:r>
      <w:r>
        <w:rPr>
          <w:sz w:val="28"/>
          <w:szCs w:val="28"/>
        </w:rPr>
        <w:t>.</w:t>
      </w:r>
    </w:p>
    <w:p w14:paraId="06020B1B" w14:textId="5749E5BB" w:rsidR="002800BD" w:rsidRPr="007A7569" w:rsidRDefault="002800BD" w:rsidP="002800BD">
      <w:pPr>
        <w:rPr>
          <w:sz w:val="28"/>
          <w:szCs w:val="28"/>
        </w:rPr>
      </w:pPr>
    </w:p>
    <w:p w14:paraId="1770C807" w14:textId="6F1A0367" w:rsidR="00396F8A" w:rsidRPr="0017249F" w:rsidRDefault="002800BD" w:rsidP="002800BD">
      <w:pPr>
        <w:rPr>
          <w:sz w:val="36"/>
          <w:szCs w:val="36"/>
        </w:rPr>
      </w:pPr>
      <w:r w:rsidRPr="0017249F">
        <w:rPr>
          <w:sz w:val="36"/>
          <w:szCs w:val="36"/>
        </w:rPr>
        <w:t xml:space="preserve">Please return forms </w:t>
      </w:r>
      <w:r w:rsidR="0083469E">
        <w:rPr>
          <w:sz w:val="36"/>
          <w:szCs w:val="36"/>
        </w:rPr>
        <w:t xml:space="preserve">and payment </w:t>
      </w:r>
      <w:r w:rsidRPr="0017249F">
        <w:rPr>
          <w:sz w:val="36"/>
          <w:szCs w:val="36"/>
        </w:rPr>
        <w:t xml:space="preserve">to Plainview Public Schools by May </w:t>
      </w:r>
      <w:r w:rsidR="00FD52D9">
        <w:rPr>
          <w:sz w:val="36"/>
          <w:szCs w:val="36"/>
        </w:rPr>
        <w:t>12</w:t>
      </w:r>
      <w:r w:rsidR="00025953">
        <w:rPr>
          <w:sz w:val="36"/>
          <w:szCs w:val="36"/>
          <w:vertAlign w:val="superscript"/>
        </w:rPr>
        <w:t>th</w:t>
      </w:r>
      <w:r w:rsidR="009906E7">
        <w:rPr>
          <w:sz w:val="36"/>
          <w:szCs w:val="36"/>
          <w:vertAlign w:val="superscript"/>
        </w:rPr>
        <w:t xml:space="preserve"> </w:t>
      </w:r>
      <w:r w:rsidRPr="0017249F">
        <w:rPr>
          <w:sz w:val="36"/>
          <w:szCs w:val="36"/>
        </w:rPr>
        <w:t xml:space="preserve">, or </w:t>
      </w:r>
      <w:r w:rsidR="00396F8A">
        <w:rPr>
          <w:sz w:val="36"/>
          <w:szCs w:val="36"/>
        </w:rPr>
        <w:t>mail form to Coach Janata at 208</w:t>
      </w:r>
      <w:r w:rsidRPr="0017249F">
        <w:rPr>
          <w:sz w:val="36"/>
          <w:szCs w:val="36"/>
        </w:rPr>
        <w:t xml:space="preserve"> North 1</w:t>
      </w:r>
      <w:r w:rsidRPr="0017249F">
        <w:rPr>
          <w:sz w:val="36"/>
          <w:szCs w:val="36"/>
          <w:vertAlign w:val="superscript"/>
        </w:rPr>
        <w:t>st</w:t>
      </w:r>
      <w:r w:rsidRPr="0017249F">
        <w:rPr>
          <w:sz w:val="36"/>
          <w:szCs w:val="36"/>
        </w:rPr>
        <w:t xml:space="preserve"> St. Plainview Nebraska, 68769</w:t>
      </w:r>
    </w:p>
    <w:p w14:paraId="5CB67761" w14:textId="77777777" w:rsidR="002800BD" w:rsidRPr="0017249F" w:rsidRDefault="002800BD" w:rsidP="002800BD">
      <w:pPr>
        <w:rPr>
          <w:sz w:val="36"/>
          <w:szCs w:val="36"/>
        </w:rPr>
      </w:pPr>
    </w:p>
    <w:p w14:paraId="5F0E9EFA" w14:textId="77777777" w:rsidR="002800BD" w:rsidRPr="0017249F" w:rsidRDefault="002800BD" w:rsidP="002800BD">
      <w:pPr>
        <w:rPr>
          <w:sz w:val="36"/>
          <w:szCs w:val="36"/>
        </w:rPr>
      </w:pPr>
      <w:r w:rsidRPr="0017249F">
        <w:rPr>
          <w:sz w:val="36"/>
          <w:szCs w:val="36"/>
        </w:rPr>
        <w:t>Name:_________________________</w:t>
      </w:r>
      <w:r w:rsidR="0017249F">
        <w:rPr>
          <w:sz w:val="36"/>
          <w:szCs w:val="36"/>
        </w:rPr>
        <w:t>___________</w:t>
      </w:r>
    </w:p>
    <w:p w14:paraId="4EF5B563" w14:textId="77777777" w:rsidR="002800BD" w:rsidRPr="0017249F" w:rsidRDefault="002800BD" w:rsidP="002800BD">
      <w:pPr>
        <w:rPr>
          <w:sz w:val="36"/>
          <w:szCs w:val="36"/>
        </w:rPr>
      </w:pPr>
    </w:p>
    <w:p w14:paraId="433C6544" w14:textId="77777777" w:rsidR="002800BD" w:rsidRPr="0017249F" w:rsidRDefault="002800BD" w:rsidP="002800BD">
      <w:pPr>
        <w:rPr>
          <w:sz w:val="36"/>
          <w:szCs w:val="36"/>
        </w:rPr>
      </w:pPr>
      <w:r w:rsidRPr="0017249F">
        <w:rPr>
          <w:sz w:val="36"/>
          <w:szCs w:val="36"/>
        </w:rPr>
        <w:t>Grade Entering:_______________</w:t>
      </w:r>
      <w:r w:rsidR="0017249F">
        <w:rPr>
          <w:sz w:val="36"/>
          <w:szCs w:val="36"/>
        </w:rPr>
        <w:t>___________</w:t>
      </w:r>
    </w:p>
    <w:p w14:paraId="7F05B46C" w14:textId="77777777" w:rsidR="002800BD" w:rsidRPr="0017249F" w:rsidRDefault="002800BD" w:rsidP="002800BD">
      <w:pPr>
        <w:rPr>
          <w:sz w:val="36"/>
          <w:szCs w:val="36"/>
        </w:rPr>
      </w:pPr>
    </w:p>
    <w:p w14:paraId="18E78175" w14:textId="3EA3EBE9" w:rsidR="002800BD" w:rsidRPr="0017249F" w:rsidRDefault="002800BD" w:rsidP="002800BD">
      <w:pPr>
        <w:rPr>
          <w:sz w:val="36"/>
          <w:szCs w:val="36"/>
        </w:rPr>
      </w:pPr>
      <w:r w:rsidRPr="0017249F">
        <w:rPr>
          <w:sz w:val="36"/>
          <w:szCs w:val="36"/>
        </w:rPr>
        <w:t>Parents:__________________________________________________________</w:t>
      </w:r>
      <w:r w:rsidR="0017249F">
        <w:rPr>
          <w:sz w:val="36"/>
          <w:szCs w:val="36"/>
        </w:rPr>
        <w:t>_______________________</w:t>
      </w:r>
      <w:r w:rsidR="00025953">
        <w:rPr>
          <w:sz w:val="36"/>
          <w:szCs w:val="36"/>
        </w:rPr>
        <w:t>_____________________________________________</w:t>
      </w:r>
    </w:p>
    <w:p w14:paraId="045E207A" w14:textId="77777777" w:rsidR="002800BD" w:rsidRPr="0017249F" w:rsidRDefault="002800BD" w:rsidP="002800BD">
      <w:pPr>
        <w:rPr>
          <w:sz w:val="36"/>
          <w:szCs w:val="36"/>
        </w:rPr>
      </w:pPr>
    </w:p>
    <w:p w14:paraId="2A1099ED" w14:textId="77777777" w:rsidR="002800BD" w:rsidRPr="0017249F" w:rsidRDefault="002800BD" w:rsidP="002800BD">
      <w:pPr>
        <w:rPr>
          <w:sz w:val="36"/>
          <w:szCs w:val="36"/>
        </w:rPr>
      </w:pPr>
      <w:r w:rsidRPr="0017249F">
        <w:rPr>
          <w:sz w:val="36"/>
          <w:szCs w:val="36"/>
        </w:rPr>
        <w:t>Phone/email:__________________</w:t>
      </w:r>
      <w:r w:rsidR="0017249F">
        <w:rPr>
          <w:sz w:val="36"/>
          <w:szCs w:val="36"/>
        </w:rPr>
        <w:t>____________</w:t>
      </w:r>
    </w:p>
    <w:p w14:paraId="59EDD603" w14:textId="77777777" w:rsidR="002800BD" w:rsidRPr="0017249F" w:rsidRDefault="002800BD" w:rsidP="002800BD">
      <w:pPr>
        <w:rPr>
          <w:sz w:val="36"/>
          <w:szCs w:val="36"/>
        </w:rPr>
      </w:pPr>
    </w:p>
    <w:p w14:paraId="143824C8" w14:textId="77777777" w:rsidR="002800BD" w:rsidRDefault="002800BD" w:rsidP="002800BD">
      <w:pPr>
        <w:rPr>
          <w:sz w:val="36"/>
          <w:szCs w:val="36"/>
        </w:rPr>
      </w:pPr>
      <w:r w:rsidRPr="0017249F">
        <w:rPr>
          <w:sz w:val="36"/>
          <w:szCs w:val="36"/>
        </w:rPr>
        <w:t>T-Shirt Size:____________</w:t>
      </w:r>
      <w:r w:rsidR="0017249F">
        <w:rPr>
          <w:sz w:val="36"/>
          <w:szCs w:val="36"/>
        </w:rPr>
        <w:t>___________________</w:t>
      </w:r>
    </w:p>
    <w:p w14:paraId="319E183F" w14:textId="207A46A7" w:rsidR="00025953" w:rsidRPr="00025953" w:rsidRDefault="00025953" w:rsidP="002800BD">
      <w:pPr>
        <w:rPr>
          <w:sz w:val="20"/>
          <w:szCs w:val="20"/>
        </w:rPr>
      </w:pPr>
      <w:r>
        <w:rPr>
          <w:sz w:val="20"/>
          <w:szCs w:val="20"/>
        </w:rPr>
        <w:t xml:space="preserve">All sizes are </w:t>
      </w:r>
      <w:r w:rsidR="004F72C0">
        <w:rPr>
          <w:sz w:val="20"/>
          <w:szCs w:val="20"/>
        </w:rPr>
        <w:t>child unless you specify you want an adult size!!!</w:t>
      </w:r>
      <w:bookmarkStart w:id="0" w:name="_GoBack"/>
      <w:bookmarkEnd w:id="0"/>
    </w:p>
    <w:p w14:paraId="48E7D184" w14:textId="77777777" w:rsidR="002800BD" w:rsidRDefault="002800BD" w:rsidP="002800BD">
      <w:pPr>
        <w:rPr>
          <w:sz w:val="36"/>
          <w:szCs w:val="36"/>
        </w:rPr>
      </w:pPr>
    </w:p>
    <w:p w14:paraId="005D8C06" w14:textId="1D2EAAEA" w:rsidR="0017249F" w:rsidRPr="0017249F" w:rsidRDefault="0017249F" w:rsidP="002800BD">
      <w:pPr>
        <w:rPr>
          <w:sz w:val="36"/>
          <w:szCs w:val="36"/>
        </w:rPr>
      </w:pPr>
    </w:p>
    <w:sectPr w:rsidR="0017249F" w:rsidRPr="0017249F" w:rsidSect="002800BD">
      <w:pgSz w:w="15840" w:h="12240" w:orient="landscape"/>
      <w:pgMar w:top="108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BD"/>
    <w:rsid w:val="00025953"/>
    <w:rsid w:val="00130739"/>
    <w:rsid w:val="0017249F"/>
    <w:rsid w:val="001E690A"/>
    <w:rsid w:val="002800BD"/>
    <w:rsid w:val="00396F8A"/>
    <w:rsid w:val="00422A93"/>
    <w:rsid w:val="004D24BB"/>
    <w:rsid w:val="004F72C0"/>
    <w:rsid w:val="00621078"/>
    <w:rsid w:val="00754BFF"/>
    <w:rsid w:val="007A7569"/>
    <w:rsid w:val="0083469E"/>
    <w:rsid w:val="009906E7"/>
    <w:rsid w:val="009E6133"/>
    <w:rsid w:val="00AB62AC"/>
    <w:rsid w:val="00AE210D"/>
    <w:rsid w:val="00B43BAC"/>
    <w:rsid w:val="00C46107"/>
    <w:rsid w:val="00CB5019"/>
    <w:rsid w:val="00D9049F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55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986BD-CF0E-B04A-BD39-096FD0EA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view Public Schools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nview Schools</dc:creator>
  <cp:keywords/>
  <dc:description/>
  <cp:lastModifiedBy>Microsoft Office User</cp:lastModifiedBy>
  <cp:revision>4</cp:revision>
  <cp:lastPrinted>2016-04-13T14:43:00Z</cp:lastPrinted>
  <dcterms:created xsi:type="dcterms:W3CDTF">2017-03-22T19:17:00Z</dcterms:created>
  <dcterms:modified xsi:type="dcterms:W3CDTF">2017-04-06T14:29:00Z</dcterms:modified>
</cp:coreProperties>
</file>